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83" w:rsidRPr="00365D7B" w:rsidRDefault="005C5383" w:rsidP="005C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7B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творческих коллективов </w:t>
      </w:r>
    </w:p>
    <w:p w:rsidR="005C5383" w:rsidRPr="00365D7B" w:rsidRDefault="005C5383" w:rsidP="005C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7B">
        <w:rPr>
          <w:rFonts w:ascii="Times New Roman" w:hAnsi="Times New Roman" w:cs="Times New Roman"/>
          <w:b/>
          <w:sz w:val="28"/>
          <w:szCs w:val="28"/>
        </w:rPr>
        <w:t>МУК СДК «</w:t>
      </w:r>
      <w:proofErr w:type="spellStart"/>
      <w:r w:rsidRPr="00365D7B">
        <w:rPr>
          <w:rFonts w:ascii="Times New Roman" w:hAnsi="Times New Roman" w:cs="Times New Roman"/>
          <w:b/>
          <w:sz w:val="28"/>
          <w:szCs w:val="28"/>
        </w:rPr>
        <w:t>Кутейниковский</w:t>
      </w:r>
      <w:proofErr w:type="spellEnd"/>
      <w:r w:rsidRPr="00365D7B">
        <w:rPr>
          <w:rFonts w:ascii="Times New Roman" w:hAnsi="Times New Roman" w:cs="Times New Roman"/>
          <w:b/>
          <w:sz w:val="28"/>
          <w:szCs w:val="28"/>
        </w:rPr>
        <w:t>» и СДК «Харьковский»</w:t>
      </w:r>
    </w:p>
    <w:p w:rsidR="005C5383" w:rsidRPr="00365D7B" w:rsidRDefault="005C5383" w:rsidP="005C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7B">
        <w:rPr>
          <w:rFonts w:ascii="Times New Roman" w:hAnsi="Times New Roman" w:cs="Times New Roman"/>
          <w:b/>
          <w:sz w:val="28"/>
          <w:szCs w:val="28"/>
        </w:rPr>
        <w:t>Кутейниковского сельского поселения Ростовской области</w:t>
      </w:r>
    </w:p>
    <w:p w:rsidR="005C5383" w:rsidRPr="00365D7B" w:rsidRDefault="005C5383" w:rsidP="005C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7B">
        <w:rPr>
          <w:rFonts w:ascii="Times New Roman" w:hAnsi="Times New Roman" w:cs="Times New Roman"/>
          <w:b/>
          <w:sz w:val="28"/>
          <w:szCs w:val="28"/>
        </w:rPr>
        <w:t xml:space="preserve">в районных, областных, межрегиональных, всероссийских, международных фестивалях, смотрах, конкурсах </w:t>
      </w:r>
    </w:p>
    <w:p w:rsidR="005C5383" w:rsidRPr="00365D7B" w:rsidRDefault="005C5383" w:rsidP="005C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7B">
        <w:rPr>
          <w:rFonts w:ascii="Times New Roman" w:hAnsi="Times New Roman" w:cs="Times New Roman"/>
          <w:b/>
          <w:sz w:val="28"/>
          <w:szCs w:val="28"/>
        </w:rPr>
        <w:t>в 20</w:t>
      </w:r>
      <w:r w:rsidR="00274702" w:rsidRPr="00365D7B">
        <w:rPr>
          <w:rFonts w:ascii="Times New Roman" w:hAnsi="Times New Roman" w:cs="Times New Roman"/>
          <w:b/>
          <w:sz w:val="28"/>
          <w:szCs w:val="28"/>
        </w:rPr>
        <w:t>21</w:t>
      </w:r>
      <w:r w:rsidRPr="00365D7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C5383" w:rsidRPr="00365D7B" w:rsidRDefault="005C5383" w:rsidP="005C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383" w:rsidRPr="00365D7B" w:rsidRDefault="005C5383" w:rsidP="005C5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7B">
        <w:rPr>
          <w:rFonts w:ascii="Times New Roman" w:hAnsi="Times New Roman" w:cs="Times New Roman"/>
          <w:sz w:val="28"/>
          <w:szCs w:val="28"/>
        </w:rPr>
        <w:t>Для выполнения муниципального задания МУК СДК «</w:t>
      </w:r>
      <w:proofErr w:type="spellStart"/>
      <w:r w:rsidRPr="00365D7B">
        <w:rPr>
          <w:rFonts w:ascii="Times New Roman" w:hAnsi="Times New Roman" w:cs="Times New Roman"/>
          <w:sz w:val="28"/>
          <w:szCs w:val="28"/>
        </w:rPr>
        <w:t>Кутейниковский</w:t>
      </w:r>
      <w:proofErr w:type="spellEnd"/>
      <w:r w:rsidRPr="00365D7B">
        <w:rPr>
          <w:rFonts w:ascii="Times New Roman" w:hAnsi="Times New Roman" w:cs="Times New Roman"/>
          <w:sz w:val="28"/>
          <w:szCs w:val="28"/>
        </w:rPr>
        <w:t>» и СДК «Харьковский» в своей деятельности используют различные способы информирования потенциальных потребителей муниципальной услуги. Так, при наличии новой информации распространяются объявления, приглашения, оповещения, афиши и буклеты о предстоящих мероприятиях. Созданы группы учреждения в распространённых социальных сетях, функционирует официальный сайт. Кроме, размещается информация о некоторых проводимых мероприятиях в районной газете «Степная новь».</w:t>
      </w:r>
    </w:p>
    <w:p w:rsidR="005C5383" w:rsidRPr="00365D7B" w:rsidRDefault="005C5383" w:rsidP="005C5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7B">
        <w:rPr>
          <w:rFonts w:ascii="Times New Roman" w:hAnsi="Times New Roman" w:cs="Times New Roman"/>
          <w:sz w:val="28"/>
          <w:szCs w:val="28"/>
        </w:rPr>
        <w:t>Творческие коллективы МУК СДК «</w:t>
      </w:r>
      <w:proofErr w:type="spellStart"/>
      <w:r w:rsidRPr="00365D7B">
        <w:rPr>
          <w:rFonts w:ascii="Times New Roman" w:hAnsi="Times New Roman" w:cs="Times New Roman"/>
          <w:sz w:val="28"/>
          <w:szCs w:val="28"/>
        </w:rPr>
        <w:t>Кутейниковский</w:t>
      </w:r>
      <w:proofErr w:type="spellEnd"/>
      <w:r w:rsidRPr="00365D7B">
        <w:rPr>
          <w:rFonts w:ascii="Times New Roman" w:hAnsi="Times New Roman" w:cs="Times New Roman"/>
          <w:sz w:val="28"/>
          <w:szCs w:val="28"/>
        </w:rPr>
        <w:t>» и СДК «Харьковский» активно принимают участие в районных, областных, межрегиональных</w:t>
      </w:r>
      <w:r w:rsidR="00E64A67" w:rsidRPr="00365D7B">
        <w:rPr>
          <w:rFonts w:ascii="Times New Roman" w:hAnsi="Times New Roman" w:cs="Times New Roman"/>
          <w:sz w:val="28"/>
          <w:szCs w:val="28"/>
        </w:rPr>
        <w:t xml:space="preserve"> </w:t>
      </w:r>
      <w:r w:rsidRPr="00365D7B">
        <w:rPr>
          <w:rFonts w:ascii="Times New Roman" w:hAnsi="Times New Roman" w:cs="Times New Roman"/>
          <w:sz w:val="28"/>
          <w:szCs w:val="28"/>
        </w:rPr>
        <w:t>фестивалях, смотрах, конкурсах:</w:t>
      </w:r>
    </w:p>
    <w:p w:rsidR="007F0151" w:rsidRPr="00365D7B" w:rsidRDefault="007F0151" w:rsidP="005C5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1134"/>
        <w:gridCol w:w="1418"/>
        <w:gridCol w:w="1701"/>
        <w:gridCol w:w="1559"/>
        <w:gridCol w:w="1559"/>
        <w:gridCol w:w="1559"/>
        <w:gridCol w:w="1701"/>
        <w:gridCol w:w="1134"/>
        <w:gridCol w:w="1134"/>
        <w:gridCol w:w="1134"/>
      </w:tblGrid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Наименование коллектива, его принадле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b/>
                <w:sz w:val="20"/>
                <w:szCs w:val="20"/>
              </w:rPr>
              <w:t>Датаи место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е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наименование, организат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D" w:rsidRPr="00365D7B" w:rsidRDefault="00035F7D" w:rsidP="00E64A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районные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наименование, организа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ые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наименование, организа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е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, организа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е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наименование, организат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, организат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е, Всероссийские, Межрегиональные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 участием в числе организаторов ОД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участия</w:t>
            </w:r>
          </w:p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диплом, благодар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035F7D" w:rsidRPr="00365D7B" w:rsidTr="00365D7B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ансамбль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ых</w:t>
            </w:r>
            <w:proofErr w:type="spellEnd"/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15.12.2021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-фестиваль вокалистов и вокальных ансамблей в номинации «Народный вокал (Ансамбль)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лжская песенная осень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Институт художественного образования ВГС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 </w:t>
            </w: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а счёт собственных средств</w:t>
            </w: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окальный семейный ансамбль «Родня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4.05.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. Ремонтное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ежрайонный дистанционный фестиваль казачьей песни «Наследие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(Отдел культуры Администрации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а, МБУК «РДК и АБ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Народный ансамбль казачьей песни «Казаки Дон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4.05.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. Ремонтное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ежрайонный дистанционный фестиваль казачьей песни «Наследие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(Отдел культуры Администрации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а, МБУК «РДК и АБ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казачьей песни «Донские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лазорики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4.05.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. Ремонтное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ежрайонный дистанционный фестиваль казачьей песни «Наследие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(Отдел культуры Администрации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а, МБУК «РДК и АБ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Народный ансамбль казачьей песни «Казаки Дон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5.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ый фестиваль-конкурс патриотической песни «Во славу Отечества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Егорлык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Д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окальный семейный ансамбль «Родня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Январь 2021 г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. Кутейниковская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ый межрайонный литературно-песенный творческий фестиваль «Зимние Узоры» (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Январь 2021 г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. Кутейниковская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ый межрайонный литературно-песенный творческий фестиваль «Зимние Узоры» (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Январь 2021 г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. Кутейниковская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ый межрайонный литературно-песенный творческий фестиваль «Зимние Узоры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ансамбль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ых</w:t>
            </w:r>
            <w:proofErr w:type="spellEnd"/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19.01.2021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. Ейск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фестиваль фольклорных коллективов и мастеров традиционных ремёсел «Раз в крещенский вечерок…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(МБУК ЕГПЕР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ГН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бразцовый ансамбль казачьей песни «Донские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лазорики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19.01.2021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. Ейск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фестиваль фольклорных коллективов и мастеров традиционных ремёсел «Раз в крещенский вечерок…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БУК ЕГПЕР «ЕГН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окальный семейный ансамбль «Родня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станционный районный конкурс вокального искусства «Ваш выход!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казачьей песни «Донские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лазорики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035F7D" w:rsidRPr="00365D7B" w:rsidRDefault="003F0A12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35F7D" w:rsidRPr="00365D7B">
              <w:rPr>
                <w:rFonts w:ascii="Times New Roman" w:hAnsi="Times New Roman" w:cs="Times New Roman"/>
                <w:sz w:val="20"/>
                <w:szCs w:val="20"/>
              </w:rPr>
              <w:t>. Волгоград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ткрытый онлайн фестиваль фольклорного искусства «Лукошко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ДМШ №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а счёт собственных средств</w:t>
            </w: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«Соло»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Эржанов</w:t>
            </w:r>
            <w:proofErr w:type="spellEnd"/>
            <w:r w:rsidR="009E6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зодбек</w:t>
            </w:r>
            <w:proofErr w:type="spellEnd"/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. Волгоград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ткрытый онлайн фестиваль фольклорного искусства «Лукошко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ДМШ №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а счёт собственных средств</w:t>
            </w: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оллектив 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враль 2021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п. Зимов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айонный фотоконкурс «Казачья удаль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К РДК «Юбилейны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Март 2021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айонный фотоконкурс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ая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асленица – 2021»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ого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окрогашу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«Виват, культура на селе!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окрогашун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Калинк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станционный смотр-конкурс хореографических коллективов «Хрустальный башмачок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Созвездие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станционный смотр-конкурс хореографических коллективов «Хрустальный башмачок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Ягодк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МУК СДК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й смотр-конкурс хореографических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ов «Хрустальный башмачок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Театральный коллектив «Вдохновение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24.04.2021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айонный фестиваль-конкурс самодеятельных театральных коллективов «Театральная весна-2021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(МУК РДК «Юбилейны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Поэзия»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Эржанов</w:t>
            </w:r>
            <w:proofErr w:type="spellEnd"/>
            <w:r w:rsidR="00E64A67"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зодбек</w:t>
            </w:r>
            <w:proofErr w:type="spellEnd"/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24.04.2021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айонный фестиваль-конкурс самодеятельных театральных коллективов «Театральная весна-2021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(МУК РДК «Юбилейны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Народный ансамбль казачьей пени «Казаки Дон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Май 2021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сероссийский фольклорный фестиваль традиционной казачьей культуры «Станица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ГОБУК ВО "ВГИИК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аздобарова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сероссийский дистанционный конкурс для детей и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 1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ружок художествен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слова «Звезда»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Ерилкина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лайн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истанционны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фестиваль детского самодеятельного творчества «Планета детства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ружок художественного слова «Звезда» Головатая Дарья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истанционный фестиваль детского самодеятельного творчества «Планета детства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Гран-п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ружок художественного слова «Звезда» Мальцева Ксения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истанционный фестиваль детского самодеятельного творчества «Планета детства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Светлица» 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истанционный фестиваль детского самодеятельного творчества «Планета детства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B86AF4" w:rsidP="00B86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ве г</w:t>
            </w:r>
            <w:r w:rsidR="00035F7D" w:rsidRPr="00365D7B">
              <w:rPr>
                <w:rFonts w:ascii="Times New Roman" w:hAnsi="Times New Roman" w:cs="Times New Roman"/>
                <w:sz w:val="20"/>
                <w:szCs w:val="20"/>
              </w:rPr>
              <w:t>рамот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35F7D"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за 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proofErr w:type="gram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«Я рисую этот мир» 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лайн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истанционный фестиваль детского самодеятельно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творчества «Планета детства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B86AF4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  <w:r w:rsidR="00035F7D"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за 1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и 2 </w:t>
            </w:r>
            <w:r w:rsidR="00035F7D" w:rsidRPr="00365D7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«Соло» 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истанционный фестиваль детского самодеятельного творчества «Планета детства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«Соло»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розорова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истанционный фестиваль детского самодеятельного творчества «Планета детства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казачьей пени «Донские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лазорики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. Зимо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истанционный фестиваль детского самодеятельного творчества «Планета детства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МУК РДК «Юбилейный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ансамбль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ых</w:t>
            </w:r>
            <w:proofErr w:type="spellEnd"/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26 июня 2021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. Новочеркас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бластной отборочный этап фольклорного конкурса  «Казачий круг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Народный ансамбль казачьей песни «Казаки Дон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30.07.2021 </w:t>
            </w:r>
          </w:p>
          <w:p w:rsidR="00035F7D" w:rsidRPr="00365D7B" w:rsidRDefault="00B86AF4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35F7D" w:rsidRPr="00365D7B">
              <w:rPr>
                <w:rFonts w:ascii="Times New Roman" w:hAnsi="Times New Roman" w:cs="Times New Roman"/>
                <w:sz w:val="20"/>
                <w:szCs w:val="20"/>
              </w:rPr>
              <w:t>. Балаш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фестиваль-конкурс казачьей культуры и творчества «Казачий разгуляй на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опре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алашовского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 1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ансамбль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ых</w:t>
            </w:r>
            <w:proofErr w:type="spellEnd"/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30.07.2021 </w:t>
            </w:r>
          </w:p>
          <w:p w:rsidR="00035F7D" w:rsidRPr="00365D7B" w:rsidRDefault="00B86AF4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35F7D" w:rsidRPr="00365D7B">
              <w:rPr>
                <w:rFonts w:ascii="Times New Roman" w:hAnsi="Times New Roman" w:cs="Times New Roman"/>
                <w:sz w:val="20"/>
                <w:szCs w:val="20"/>
              </w:rPr>
              <w:t>. Балаш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фестиваль-конкурс казачьей культуры и творчества «Казачий разгуляй на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опре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алашовского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 1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казачьей песни «Донские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лазорики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XV дистанционный детско-юношеский православный фестиваль «Вера. Дон. Отечество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Пролетарского района, МБУК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ДК» Пролетар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«Соло»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Эржанов</w:t>
            </w:r>
            <w:proofErr w:type="spellEnd"/>
            <w:r w:rsidR="00B86AF4"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зодбек</w:t>
            </w:r>
            <w:proofErr w:type="spellEnd"/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XV дистанционный детско-юношеский православный фестиваль «Вера. Дон. Отечество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(Администрация Пролетарского района, МБУК «РДК» Пролетар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ансамбль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ых</w:t>
            </w:r>
            <w:proofErr w:type="spellEnd"/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-фестиваль вокалистов и вокальных ансамблей в номинации «Народный вокал (Ансамбль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ружок ИЗО «Я рисую этот мир» Потапенко Диана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городской патриотический фестиваль-конкурс «Мы помн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удинина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городской патриотический фестиваль-конкурс «Мы помн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ния «Соло»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конкурс-фестиваль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ого округа «Служим песней Вере, Дону и отечеств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ансамбль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ернышовых</w:t>
            </w:r>
            <w:proofErr w:type="spellEnd"/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конкурс-фестиваль Ростовского округа «Служим песней Вере, Дону и отечеств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Народный ансамбль казачьей песни «Казаки Дон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конкурс-фестиваль Ростовского округа «Служим песней Вере, Дону и отечеств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65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Ансамбль казачьей песни «Казаки Дон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ервый региональный фестиваль-конкурс фольклорного искусства «Лукош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«Соло»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ЭржановОзодбек</w:t>
            </w:r>
            <w:proofErr w:type="spellEnd"/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К СДК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утей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ервый региональный фестиваль-конкурс фольклорного искусства «Лукош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емейный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оллектив «Кумушки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2021 г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«Ваш вы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дагодар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Январь 2021-Зимовниковски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айонный конкурс зимнего рисунка «Холодная красавица – 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 грам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ХЧ «Исток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Январь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НКЦ «Ерма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нлайн-акция «Я памятник воздвиг нерукотворный»( ко дню памяти Пу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ужской клуб «Общение» 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айонный фотоконкурс «Казачья уд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4 грам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арько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аветин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ежрайонный фотоконкурс «Зим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арько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айонный конкурс радиогазет «Зимовники в эфи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Г «Зореньк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Луга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Агитбригада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Чтецы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«Театраль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 грам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арько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станционный районный фотоконкурс</w:t>
            </w:r>
          </w:p>
          <w:p w:rsidR="00035F7D" w:rsidRPr="00365D7B" w:rsidRDefault="00035F7D" w:rsidP="00B86AF4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«Теплом весны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реты...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 грам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арько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л.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ерхнесеребряк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«Шансон.</w:t>
            </w:r>
            <w:r w:rsidR="00B86AF4"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есн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ейская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 Анастасия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олгодо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«Курчат.Фест-2021»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 2-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«Зореньк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емон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  казачьей песни «Наследие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Г «Зореньк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ашар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035F7D" w:rsidRPr="00365D7B" w:rsidRDefault="00035F7D" w:rsidP="00035F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«Содружество талант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арько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отоконкурс</w:t>
            </w:r>
          </w:p>
          <w:p w:rsidR="00035F7D" w:rsidRPr="00365D7B" w:rsidRDefault="00035F7D" w:rsidP="00035F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«Природные сокровища Донского края</w:t>
            </w:r>
            <w:r w:rsidRPr="00365D7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3 грам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Мокрогашун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 «На крыльях молод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1-2 места 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Г Зоренька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ухляковский</w:t>
            </w:r>
            <w:proofErr w:type="spellEnd"/>
            <w:r w:rsidR="0036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авгу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арько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идеоконкурс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« Небесной красоты  любимы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Г «Зореньк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онкурс « Народов Дона – 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Г «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оренка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Егорлык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 «Казачьему роду нет перев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агодарственное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Г «Зореньк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ТК «Чароде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омановский Р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 «Не стареют года, коль душа мол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 благодарственных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арько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онкурс «Золотой возр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 грамоты 3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арько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«Зимовники в эфире.»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Люди моего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арько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Песчанокоп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 «Казачья уда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2-грам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окальная группа «Зореньк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 «Нет вольнее Дона Тих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Харьков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 «Сувенирная ла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Харьковский 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Зимовниковский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4-й этап</w:t>
            </w:r>
          </w:p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«Зимовники в эфи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Г «Зоренька»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.Романовская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олгодонского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 «Я не песнь пою – жизнь рассказыва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F7D" w:rsidRPr="00365D7B" w:rsidTr="00365D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Корепина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Галина</w:t>
            </w:r>
          </w:p>
          <w:p w:rsidR="00035F7D" w:rsidRPr="00365D7B" w:rsidRDefault="00035F7D" w:rsidP="00B8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ДК «Харьк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Ст.Романовская</w:t>
            </w:r>
          </w:p>
          <w:p w:rsidR="00035F7D" w:rsidRPr="00365D7B" w:rsidRDefault="00035F7D" w:rsidP="003F0A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Волгодонского</w:t>
            </w:r>
            <w:proofErr w:type="spellEnd"/>
            <w:r w:rsidRPr="00365D7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B86A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D7B">
              <w:rPr>
                <w:rFonts w:ascii="Times New Roman" w:hAnsi="Times New Roman" w:cs="Times New Roman"/>
                <w:sz w:val="20"/>
                <w:szCs w:val="20"/>
              </w:rPr>
              <w:t>Фестиваль «Золотой шляг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D" w:rsidRPr="00365D7B" w:rsidRDefault="00035F7D" w:rsidP="0003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F7D" w:rsidRPr="00365D7B" w:rsidRDefault="00035F7D" w:rsidP="005C5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448" w:rsidRPr="00365D7B" w:rsidRDefault="008F6448" w:rsidP="008F644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F6448" w:rsidRPr="00365D7B" w:rsidRDefault="008F6448" w:rsidP="008F6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0151" w:rsidRDefault="005C5383" w:rsidP="00035F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D7B">
        <w:rPr>
          <w:rFonts w:ascii="Times New Roman" w:hAnsi="Times New Roman" w:cs="Times New Roman"/>
          <w:sz w:val="24"/>
          <w:szCs w:val="24"/>
        </w:rPr>
        <w:t>Директор МУК СДК «</w:t>
      </w:r>
      <w:proofErr w:type="spellStart"/>
      <w:r w:rsidRPr="00365D7B">
        <w:rPr>
          <w:rFonts w:ascii="Times New Roman" w:hAnsi="Times New Roman" w:cs="Times New Roman"/>
          <w:sz w:val="24"/>
          <w:szCs w:val="24"/>
        </w:rPr>
        <w:t>Кутейниковский</w:t>
      </w:r>
      <w:proofErr w:type="spellEnd"/>
      <w:r w:rsidRPr="00365D7B">
        <w:rPr>
          <w:rFonts w:ascii="Times New Roman" w:hAnsi="Times New Roman" w:cs="Times New Roman"/>
          <w:sz w:val="24"/>
          <w:szCs w:val="24"/>
        </w:rPr>
        <w:t xml:space="preserve">»   </w:t>
      </w:r>
      <w:r w:rsidR="007F0151" w:rsidRPr="00365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А.С. Любимова</w:t>
      </w:r>
    </w:p>
    <w:p w:rsidR="006427B6" w:rsidRDefault="006427B6"/>
    <w:sectPr w:rsidR="006427B6" w:rsidSect="005E2DA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0A98"/>
    <w:multiLevelType w:val="hybridMultilevel"/>
    <w:tmpl w:val="6F72E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CF06F3"/>
    <w:multiLevelType w:val="hybridMultilevel"/>
    <w:tmpl w:val="9CC0D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101B2"/>
    <w:multiLevelType w:val="hybridMultilevel"/>
    <w:tmpl w:val="6FBE3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36813"/>
    <w:multiLevelType w:val="hybridMultilevel"/>
    <w:tmpl w:val="E11A2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448"/>
    <w:rsid w:val="000003F7"/>
    <w:rsid w:val="00017099"/>
    <w:rsid w:val="00023834"/>
    <w:rsid w:val="00035F7D"/>
    <w:rsid w:val="0004253F"/>
    <w:rsid w:val="00044B69"/>
    <w:rsid w:val="0005048A"/>
    <w:rsid w:val="00061942"/>
    <w:rsid w:val="000A5583"/>
    <w:rsid w:val="000A73FF"/>
    <w:rsid w:val="000A79C6"/>
    <w:rsid w:val="000C721F"/>
    <w:rsid w:val="0014227E"/>
    <w:rsid w:val="00152F94"/>
    <w:rsid w:val="00182788"/>
    <w:rsid w:val="00193BF2"/>
    <w:rsid w:val="001B2797"/>
    <w:rsid w:val="001D0A61"/>
    <w:rsid w:val="00200921"/>
    <w:rsid w:val="00241EDC"/>
    <w:rsid w:val="0024690A"/>
    <w:rsid w:val="00252D62"/>
    <w:rsid w:val="0025525D"/>
    <w:rsid w:val="00274702"/>
    <w:rsid w:val="002A1E6A"/>
    <w:rsid w:val="002C502F"/>
    <w:rsid w:val="002E18E6"/>
    <w:rsid w:val="002E7463"/>
    <w:rsid w:val="00300D00"/>
    <w:rsid w:val="003626AC"/>
    <w:rsid w:val="00365D7B"/>
    <w:rsid w:val="00375630"/>
    <w:rsid w:val="00382307"/>
    <w:rsid w:val="00395D8A"/>
    <w:rsid w:val="00396FEB"/>
    <w:rsid w:val="003A03E4"/>
    <w:rsid w:val="003C3781"/>
    <w:rsid w:val="003D0B0F"/>
    <w:rsid w:val="003D7B89"/>
    <w:rsid w:val="003E2FF0"/>
    <w:rsid w:val="003F0A12"/>
    <w:rsid w:val="0042088A"/>
    <w:rsid w:val="00424454"/>
    <w:rsid w:val="00425990"/>
    <w:rsid w:val="004276BF"/>
    <w:rsid w:val="0043372E"/>
    <w:rsid w:val="0044331F"/>
    <w:rsid w:val="00454472"/>
    <w:rsid w:val="00466728"/>
    <w:rsid w:val="00477CD1"/>
    <w:rsid w:val="004C32AD"/>
    <w:rsid w:val="005336DD"/>
    <w:rsid w:val="00537063"/>
    <w:rsid w:val="005403D7"/>
    <w:rsid w:val="00552087"/>
    <w:rsid w:val="005555D3"/>
    <w:rsid w:val="00586071"/>
    <w:rsid w:val="00587CA0"/>
    <w:rsid w:val="00594377"/>
    <w:rsid w:val="005B332F"/>
    <w:rsid w:val="005B4868"/>
    <w:rsid w:val="005C5383"/>
    <w:rsid w:val="005E1BF0"/>
    <w:rsid w:val="005E2DA6"/>
    <w:rsid w:val="005E746B"/>
    <w:rsid w:val="005F3265"/>
    <w:rsid w:val="006051DE"/>
    <w:rsid w:val="00615894"/>
    <w:rsid w:val="006200E9"/>
    <w:rsid w:val="00625065"/>
    <w:rsid w:val="006378F2"/>
    <w:rsid w:val="00641D91"/>
    <w:rsid w:val="006427B6"/>
    <w:rsid w:val="00683643"/>
    <w:rsid w:val="006874AA"/>
    <w:rsid w:val="006A4CBC"/>
    <w:rsid w:val="006E067E"/>
    <w:rsid w:val="006F35F4"/>
    <w:rsid w:val="00706426"/>
    <w:rsid w:val="00714028"/>
    <w:rsid w:val="007212AB"/>
    <w:rsid w:val="00730556"/>
    <w:rsid w:val="00742E96"/>
    <w:rsid w:val="00763CCA"/>
    <w:rsid w:val="00765B21"/>
    <w:rsid w:val="00772C6A"/>
    <w:rsid w:val="0079307D"/>
    <w:rsid w:val="007A2700"/>
    <w:rsid w:val="007B385F"/>
    <w:rsid w:val="007B4592"/>
    <w:rsid w:val="007C1CAA"/>
    <w:rsid w:val="007C4138"/>
    <w:rsid w:val="007C5089"/>
    <w:rsid w:val="007D20F3"/>
    <w:rsid w:val="007D5CC6"/>
    <w:rsid w:val="007F0151"/>
    <w:rsid w:val="00804377"/>
    <w:rsid w:val="008248A9"/>
    <w:rsid w:val="00853604"/>
    <w:rsid w:val="00866A9B"/>
    <w:rsid w:val="00866C29"/>
    <w:rsid w:val="00870EB9"/>
    <w:rsid w:val="0087681F"/>
    <w:rsid w:val="00896348"/>
    <w:rsid w:val="008A7E14"/>
    <w:rsid w:val="008B2F5C"/>
    <w:rsid w:val="008C6731"/>
    <w:rsid w:val="008E6778"/>
    <w:rsid w:val="008F6448"/>
    <w:rsid w:val="00907AC2"/>
    <w:rsid w:val="00922C58"/>
    <w:rsid w:val="00941C65"/>
    <w:rsid w:val="00962158"/>
    <w:rsid w:val="009B1C51"/>
    <w:rsid w:val="009D68E0"/>
    <w:rsid w:val="009E5BCC"/>
    <w:rsid w:val="009E6E39"/>
    <w:rsid w:val="00A023DC"/>
    <w:rsid w:val="00A12432"/>
    <w:rsid w:val="00A148C6"/>
    <w:rsid w:val="00A20228"/>
    <w:rsid w:val="00A23353"/>
    <w:rsid w:val="00A26A02"/>
    <w:rsid w:val="00A55E7B"/>
    <w:rsid w:val="00A63F55"/>
    <w:rsid w:val="00A718BE"/>
    <w:rsid w:val="00A76E42"/>
    <w:rsid w:val="00A91508"/>
    <w:rsid w:val="00AA794F"/>
    <w:rsid w:val="00AC06EC"/>
    <w:rsid w:val="00AD67B6"/>
    <w:rsid w:val="00AF2C6E"/>
    <w:rsid w:val="00AF61C6"/>
    <w:rsid w:val="00AF6B0E"/>
    <w:rsid w:val="00B35602"/>
    <w:rsid w:val="00B4063C"/>
    <w:rsid w:val="00B607C7"/>
    <w:rsid w:val="00B70C41"/>
    <w:rsid w:val="00B86AF4"/>
    <w:rsid w:val="00B94B1A"/>
    <w:rsid w:val="00BA5BD9"/>
    <w:rsid w:val="00BB1FEE"/>
    <w:rsid w:val="00BB32BC"/>
    <w:rsid w:val="00BE24C0"/>
    <w:rsid w:val="00BF729C"/>
    <w:rsid w:val="00C035A1"/>
    <w:rsid w:val="00C165A8"/>
    <w:rsid w:val="00C35D82"/>
    <w:rsid w:val="00C37227"/>
    <w:rsid w:val="00C61178"/>
    <w:rsid w:val="00C70D8E"/>
    <w:rsid w:val="00C74A1C"/>
    <w:rsid w:val="00CE7128"/>
    <w:rsid w:val="00D0231A"/>
    <w:rsid w:val="00D377BD"/>
    <w:rsid w:val="00D429E3"/>
    <w:rsid w:val="00D57885"/>
    <w:rsid w:val="00D63D57"/>
    <w:rsid w:val="00D73FD2"/>
    <w:rsid w:val="00D85AB7"/>
    <w:rsid w:val="00DA6AAE"/>
    <w:rsid w:val="00DA6AF8"/>
    <w:rsid w:val="00DD00E5"/>
    <w:rsid w:val="00DD3425"/>
    <w:rsid w:val="00DD42CB"/>
    <w:rsid w:val="00DF29F7"/>
    <w:rsid w:val="00DF681F"/>
    <w:rsid w:val="00E01E5B"/>
    <w:rsid w:val="00E242A9"/>
    <w:rsid w:val="00E51B54"/>
    <w:rsid w:val="00E5352E"/>
    <w:rsid w:val="00E57734"/>
    <w:rsid w:val="00E605C1"/>
    <w:rsid w:val="00E63E98"/>
    <w:rsid w:val="00E64A67"/>
    <w:rsid w:val="00EA2889"/>
    <w:rsid w:val="00EB0FD9"/>
    <w:rsid w:val="00EB39D7"/>
    <w:rsid w:val="00EC17A5"/>
    <w:rsid w:val="00EC41C0"/>
    <w:rsid w:val="00EC4985"/>
    <w:rsid w:val="00EC780A"/>
    <w:rsid w:val="00ED6C12"/>
    <w:rsid w:val="00EE2C31"/>
    <w:rsid w:val="00F03887"/>
    <w:rsid w:val="00F12595"/>
    <w:rsid w:val="00F149CF"/>
    <w:rsid w:val="00F41933"/>
    <w:rsid w:val="00F437FD"/>
    <w:rsid w:val="00F4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5E2DA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E2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79EA-03B0-4048-8E28-843A2017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14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</dc:creator>
  <cp:lastModifiedBy>user</cp:lastModifiedBy>
  <cp:revision>20</cp:revision>
  <dcterms:created xsi:type="dcterms:W3CDTF">2019-11-22T08:33:00Z</dcterms:created>
  <dcterms:modified xsi:type="dcterms:W3CDTF">2022-03-23T11:51:00Z</dcterms:modified>
</cp:coreProperties>
</file>